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F9" w:rsidRDefault="005B0FF9" w:rsidP="005B0FF9">
      <w:pPr>
        <w:jc w:val="center"/>
        <w:rPr>
          <w:rFonts w:ascii="Times New Roman" w:hAnsi="Times New Roman" w:cs="Times New Roman"/>
          <w:b/>
          <w:color w:val="FF0000"/>
          <w:sz w:val="28"/>
          <w:szCs w:val="23"/>
          <w:shd w:val="clear" w:color="auto" w:fill="FFFFFF"/>
        </w:rPr>
      </w:pPr>
      <w:r w:rsidRPr="005B0FF9">
        <w:rPr>
          <w:rFonts w:ascii="Times New Roman" w:hAnsi="Times New Roman" w:cs="Times New Roman"/>
          <w:b/>
          <w:color w:val="FF0000"/>
          <w:sz w:val="28"/>
          <w:szCs w:val="23"/>
          <w:shd w:val="clear" w:color="auto" w:fill="FFFFFF"/>
        </w:rPr>
        <w:t xml:space="preserve">Лексическая тема </w:t>
      </w:r>
      <w:r w:rsidRPr="005B0FF9">
        <w:rPr>
          <w:rFonts w:ascii="Times New Roman" w:hAnsi="Times New Roman" w:cs="Times New Roman"/>
          <w:b/>
          <w:color w:val="FF0000"/>
          <w:sz w:val="28"/>
          <w:szCs w:val="23"/>
          <w:shd w:val="clear" w:color="auto" w:fill="FFFFFF"/>
        </w:rPr>
        <w:t>"Весна".</w:t>
      </w:r>
    </w:p>
    <w:p w:rsidR="005B0FF9" w:rsidRPr="005B0FF9" w:rsidRDefault="005B0FF9" w:rsidP="005B0FF9">
      <w:pPr>
        <w:rPr>
          <w:rFonts w:ascii="Times New Roman" w:hAnsi="Times New Roman" w:cs="Times New Roman"/>
          <w:b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3"/>
          <w:shd w:val="clear" w:color="auto" w:fill="FFFFFF"/>
        </w:rPr>
        <w:t>Педагог: Антонова Марина Владимировна.</w:t>
      </w:r>
    </w:p>
    <w:p w:rsidR="005B0FF9" w:rsidRPr="005B0FF9" w:rsidRDefault="005B0FF9">
      <w:pPr>
        <w:rPr>
          <w:rFonts w:ascii="Times New Roman" w:hAnsi="Times New Roman" w:cs="Times New Roman"/>
          <w:sz w:val="28"/>
        </w:rPr>
      </w:pPr>
      <w:r w:rsidRPr="005B0FF9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1783C7" wp14:editId="4B2748AD">
            <wp:simplePos x="0" y="0"/>
            <wp:positionH relativeFrom="column">
              <wp:posOffset>247650</wp:posOffset>
            </wp:positionH>
            <wp:positionV relativeFrom="paragraph">
              <wp:posOffset>713740</wp:posOffset>
            </wp:positionV>
            <wp:extent cx="6190686" cy="8582025"/>
            <wp:effectExtent l="0" t="0" r="635" b="0"/>
            <wp:wrapNone/>
            <wp:docPr id="1" name="Рисунок 1" descr="C:\Users\Алешка\Desktop\IMG-64380f0266e8d28127fd90388b3cec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шка\Desktop\IMG-64380f0266e8d28127fd90388b3cec61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86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FF9">
        <w:rPr>
          <w:rFonts w:ascii="Times New Roman" w:hAnsi="Times New Roman" w:cs="Times New Roman"/>
          <w:b/>
          <w:color w:val="333333"/>
          <w:sz w:val="28"/>
          <w:szCs w:val="23"/>
          <w:shd w:val="clear" w:color="auto" w:fill="FFFFFF"/>
        </w:rPr>
        <w:t>Цель:</w:t>
      </w:r>
      <w:r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Расширение представления детей о признаках весны,</w:t>
      </w:r>
      <w:r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знакомство с названием весенних месяцев.</w:t>
      </w:r>
      <w:r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Воспитывать бережное отношение к природе.</w:t>
      </w:r>
      <w:r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Способствовать развитию познавательной активности детей.</w:t>
      </w:r>
    </w:p>
    <w:p w:rsidR="005A25CD" w:rsidRDefault="005A25CD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Default="005B0FF9"/>
    <w:p w:rsidR="005B0FF9" w:rsidRPr="005B0FF9" w:rsidRDefault="005B0FF9" w:rsidP="005B0F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Речевое развитие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ечевому развитию можно использовать произведения для прочтения и пересказа цель:</w:t>
      </w:r>
      <w:r w:rsid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интересовать 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ей,</w:t>
      </w:r>
      <w:r w:rsid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ять содержание рассказа:</w:t>
      </w:r>
    </w:p>
    <w:p w:rsidR="001C35A0" w:rsidRPr="001C35A0" w:rsidRDefault="001C35A0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Н. Плещеев «Весна».</w:t>
      </w:r>
    </w:p>
    <w:p w:rsidR="001C35A0" w:rsidRPr="001C35A0" w:rsidRDefault="001C35A0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. </w:t>
      </w:r>
      <w:proofErr w:type="spellStart"/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то</w:t>
      </w:r>
      <w:proofErr w:type="spellEnd"/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Апрель».</w:t>
      </w:r>
    </w:p>
    <w:p w:rsidR="001C35A0" w:rsidRPr="001C35A0" w:rsidRDefault="001C35A0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 Толстого "Пришла весна".</w:t>
      </w:r>
    </w:p>
    <w:p w:rsidR="001C35A0" w:rsidRPr="001C35A0" w:rsidRDefault="001C35A0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 Бианки «Разговор птиц весной».</w:t>
      </w:r>
    </w:p>
    <w:p w:rsidR="001C35A0" w:rsidRPr="001C35A0" w:rsidRDefault="005B0FF9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</w:t>
      </w:r>
      <w:r w:rsidR="001C35A0"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35A0"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рибицкий</w:t>
      </w:r>
      <w:proofErr w:type="spellEnd"/>
      <w:r w:rsidR="001C35A0"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зки о в</w:t>
      </w:r>
      <w:r w:rsidR="001C35A0"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не».</w:t>
      </w:r>
    </w:p>
    <w:p w:rsidR="001C35A0" w:rsidRPr="001C35A0" w:rsidRDefault="001C35A0" w:rsidP="001C3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ская-народна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азка «</w:t>
      </w:r>
      <w:r w:rsidR="005B0FF9" w:rsidRP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чей и каме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1C35A0" w:rsidRDefault="001C35A0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прочтения необходимо детям дать динамическую паузу</w:t>
      </w:r>
      <w:r w:rsid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пальчиковые игры и </w:t>
      </w:r>
      <w:proofErr w:type="spellStart"/>
      <w:proofErr w:type="gramStart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культ</w:t>
      </w:r>
      <w:proofErr w:type="spell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утки</w:t>
      </w:r>
      <w:proofErr w:type="gram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75869" w:rsidRDefault="0087586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87586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758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а «Что лишнее?»</w:t>
      </w:r>
    </w:p>
    <w:p w:rsidR="00875869" w:rsidRPr="00875869" w:rsidRDefault="00875869" w:rsidP="0087586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2DDE94D6" wp14:editId="4F00B26E">
            <wp:simplePos x="0" y="0"/>
            <wp:positionH relativeFrom="column">
              <wp:posOffset>1276350</wp:posOffset>
            </wp:positionH>
            <wp:positionV relativeFrom="paragraph">
              <wp:posOffset>167640</wp:posOffset>
            </wp:positionV>
            <wp:extent cx="3819525" cy="2680335"/>
            <wp:effectExtent l="0" t="0" r="9525" b="5715"/>
            <wp:wrapNone/>
            <wp:docPr id="3" name="Рисунок 3" descr="C:\Users\Алешка\Desktop\IMG-310c833457eb9ff0dd232d0efa0198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шка\Desktop\IMG-310c833457eb9ff0dd232d0efa01983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2313" r="1436" b="10026"/>
                    <a:stretch/>
                  </pic:blipFill>
                  <pic:spPr bwMode="auto">
                    <a:xfrm>
                      <a:off x="0" y="0"/>
                      <a:ext cx="381952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A0" w:rsidRDefault="001C35A0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C35A0" w:rsidRPr="001C35A0" w:rsidRDefault="001C35A0" w:rsidP="001C35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35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1C35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изкульт</w:t>
      </w:r>
      <w:proofErr w:type="spellEnd"/>
      <w:r w:rsidRPr="001C35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инутка</w:t>
      </w:r>
      <w:proofErr w:type="gramEnd"/>
      <w:r w:rsidRPr="001C35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шагаем"     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шагаем,</w:t>
      </w:r>
      <w:r w:rsidR="001C35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шагаем 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ше ноги поднимаем,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лужицы и кочки  </w:t>
      </w:r>
    </w:p>
    <w:p w:rsidR="001C35A0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 ямки и пенечки               </w:t>
      </w:r>
    </w:p>
    <w:p w:rsidR="005B0FF9" w:rsidRPr="005B0FF9" w:rsidRDefault="005B0FF9" w:rsidP="001C35A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2 ,3,4,5-на полянке мы опять.</w:t>
      </w:r>
    </w:p>
    <w:p w:rsidR="0087586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B0FF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81FBCF" wp14:editId="27A60F9D">
            <wp:simplePos x="0" y="0"/>
            <wp:positionH relativeFrom="column">
              <wp:posOffset>-7620</wp:posOffset>
            </wp:positionH>
            <wp:positionV relativeFrom="paragraph">
              <wp:posOffset>263525</wp:posOffset>
            </wp:positionV>
            <wp:extent cx="3743325" cy="2840355"/>
            <wp:effectExtent l="0" t="0" r="9525" b="0"/>
            <wp:wrapNone/>
            <wp:docPr id="2" name="Рисунок 2" descr="C:\Users\Алешка\Desktop\IMG-62f8d7223c5abbfcf4976eee2ac054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шка\Desktop\IMG-62f8d7223c5abbfcf4976eee2ac054cd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8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льчиковая гимнастика</w:t>
      </w:r>
    </w:p>
    <w:p w:rsidR="00875869" w:rsidRPr="00875869" w:rsidRDefault="00875869" w:rsidP="005B0FF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4F98" w:rsidRDefault="001C35A0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азвития мелкой мо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рики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я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чевого аппара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лага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 малой активности на развитие двигательных навыков:</w:t>
      </w:r>
    </w:p>
    <w:p w:rsidR="00764F98" w:rsidRDefault="00764F98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4F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ы с мячом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рокати в ворота»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бей кеглю»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й мяч дальш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детей силе от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лкивания мя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коч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очку» -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ыж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родвижением вперед,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навыки прыжк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ловкость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играв в мяч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рыгав можно дать  настольно печатные игр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 с правилами или порисовать.</w:t>
      </w:r>
    </w:p>
    <w:p w:rsidR="00764F98" w:rsidRDefault="00764F98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4F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дактические игры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Лото малышам» -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может называть п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еты нарисованные на картинке, «</w:t>
      </w:r>
      <w:proofErr w:type="spellStart"/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илк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-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тся</w:t>
      </w:r>
      <w:proofErr w:type="gramEnd"/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ощью взрослого считать и запомнит цифры при прохождении всего пути следования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дая при этом кубик. </w:t>
      </w:r>
    </w:p>
    <w:p w:rsidR="00764F98" w:rsidRDefault="005B0FF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4F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акже можно использовать игры </w:t>
      </w:r>
      <w:r w:rsidR="00764F98" w:rsidRPr="00764F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 формирование у детей усидчивости: </w:t>
      </w:r>
      <w:proofErr w:type="spellStart"/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</w:t>
      </w:r>
      <w:proofErr w:type="spell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ино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зл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proofErr w:type="spell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64F98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2DBDC134" wp14:editId="63A9B1D8">
            <wp:simplePos x="0" y="0"/>
            <wp:positionH relativeFrom="column">
              <wp:posOffset>3181350</wp:posOffset>
            </wp:positionH>
            <wp:positionV relativeFrom="paragraph">
              <wp:posOffset>295910</wp:posOffset>
            </wp:positionV>
            <wp:extent cx="2943225" cy="2943225"/>
            <wp:effectExtent l="0" t="0" r="9525" b="9525"/>
            <wp:wrapNone/>
            <wp:docPr id="4" name="Рисунок 4" descr="C:\Users\Алешка\Desktop\20200423_23015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шка\Desktop\20200423_230159-COLL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7D4AC61" wp14:editId="74E5C4D9">
            <wp:simplePos x="0" y="0"/>
            <wp:positionH relativeFrom="column">
              <wp:posOffset>-67310</wp:posOffset>
            </wp:positionH>
            <wp:positionV relativeFrom="paragraph">
              <wp:posOffset>353695</wp:posOffset>
            </wp:positionV>
            <wp:extent cx="2905125" cy="2905125"/>
            <wp:effectExtent l="0" t="0" r="9525" b="9525"/>
            <wp:wrapNone/>
            <wp:docPr id="5" name="Рисунок 5" descr="C:\Users\Алешка\Desktop\20200423_230011-COLL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шка\Desktop\20200423_230011-COLL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64F98" w:rsidRPr="00764F98" w:rsidRDefault="00764F98" w:rsidP="00764F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64F9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Художественное творчество</w:t>
      </w:r>
    </w:p>
    <w:p w:rsidR="005B0FF9" w:rsidRPr="005B0FF9" w:rsidRDefault="005B0FF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ественное творчество актуально и любимо всеми детьми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с 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вольствием рисуют пальчиками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дошками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сточкой предлагаю для вашего внимания картинку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перепутал художник;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ась приметы весны используя</w:t>
      </w:r>
      <w:proofErr w:type="gram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товые картинки.</w:t>
      </w:r>
    </w:p>
    <w:p w:rsidR="005B0FF9" w:rsidRPr="005B0FF9" w:rsidRDefault="005B0FF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дети любят рисовать по точкам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кладывать рисунки из </w:t>
      </w:r>
      <w:proofErr w:type="gramStart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лочек</w:t>
      </w:r>
      <w:bookmarkStart w:id="0" w:name="_GoBack"/>
      <w:bookmarkEnd w:id="0"/>
      <w:proofErr w:type="gramEnd"/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 если 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ются красивые сюжеты,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использовать рисование манкой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ком или мукой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B0FF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39D23567" wp14:editId="50578F20">
            <wp:simplePos x="0" y="0"/>
            <wp:positionH relativeFrom="column">
              <wp:posOffset>1657350</wp:posOffset>
            </wp:positionH>
            <wp:positionV relativeFrom="paragraph">
              <wp:posOffset>278130</wp:posOffset>
            </wp:positionV>
            <wp:extent cx="3228975" cy="3228975"/>
            <wp:effectExtent l="0" t="0" r="9525" b="9525"/>
            <wp:wrapNone/>
            <wp:docPr id="6" name="Рисунок 6" descr="C:\Users\Алешка\Desktop\20200423_23013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шка\Desktop\20200423_230135-COLL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эти занятия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ть с детьми в течение</w:t>
      </w:r>
      <w:r w:rsidR="005B0FF9" w:rsidRPr="005B0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дели.</w:t>
      </w:r>
      <w:r w:rsidR="00764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5B0F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875869" w:rsidRDefault="00875869" w:rsidP="00764F9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</w:p>
    <w:p w:rsidR="00764F98" w:rsidRPr="00764F98" w:rsidRDefault="00764F98" w:rsidP="0087586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764F98"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  <w:t>Желаем успехов!</w:t>
      </w:r>
    </w:p>
    <w:sectPr w:rsidR="00764F98" w:rsidRPr="00764F98" w:rsidSect="005B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2375"/>
    <w:multiLevelType w:val="hybridMultilevel"/>
    <w:tmpl w:val="F7204B78"/>
    <w:lvl w:ilvl="0" w:tplc="1990F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09"/>
    <w:rsid w:val="001C35A0"/>
    <w:rsid w:val="005A25CD"/>
    <w:rsid w:val="005B0FF9"/>
    <w:rsid w:val="00764F98"/>
    <w:rsid w:val="00875869"/>
    <w:rsid w:val="00A7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E0E7-FBC7-4440-A92D-A48C28B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а</dc:creator>
  <cp:keywords/>
  <dc:description/>
  <cp:lastModifiedBy>Алешка</cp:lastModifiedBy>
  <cp:revision>3</cp:revision>
  <dcterms:created xsi:type="dcterms:W3CDTF">2020-04-24T05:45:00Z</dcterms:created>
  <dcterms:modified xsi:type="dcterms:W3CDTF">2020-04-24T06:23:00Z</dcterms:modified>
</cp:coreProperties>
</file>